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28"/>
        <w:gridCol w:w="1549"/>
        <w:gridCol w:w="1549"/>
        <w:gridCol w:w="1549"/>
        <w:gridCol w:w="3315"/>
        <w:gridCol w:w="2474"/>
        <w:gridCol w:w="2169"/>
        <w:gridCol w:w="1450"/>
      </w:tblGrid>
      <w:tr w:rsidR="00102954" w:rsidRPr="00102954" w14:paraId="5297810F" w14:textId="77777777" w:rsidTr="00102954">
        <w:trPr>
          <w:trHeight w:val="293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44E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017F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Monday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4C16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Tuesday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D7DD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Wednesday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F41B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Thursday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79D7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Friday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F243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aturday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E748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unday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</w:tr>
      <w:tr w:rsidR="00102954" w:rsidRPr="00102954" w14:paraId="0AD24887" w14:textId="77777777" w:rsidTr="00102954">
        <w:trPr>
          <w:trHeight w:val="293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F65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E266D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F8DE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2B3F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FE7A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6926B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F5B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DC459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</w:tr>
      <w:tr w:rsidR="00102954" w:rsidRPr="00102954" w14:paraId="6D65A2BB" w14:textId="77777777" w:rsidTr="00102954">
        <w:trPr>
          <w:trHeight w:val="804"/>
        </w:trPr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0D61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9:00-9:50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0DC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F5A3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PHYS 161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Physic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I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for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cientis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and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Engineer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with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Laboratory</w:t>
            </w:r>
            <w:proofErr w:type="spellEnd"/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5B7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9143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PHYS 161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Physic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I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for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cientis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and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Engineer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with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Laboratory</w:t>
            </w:r>
            <w:proofErr w:type="spellEnd"/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978C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B86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A8B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</w:tr>
      <w:tr w:rsidR="00102954" w:rsidRPr="00102954" w14:paraId="6ECF3A61" w14:textId="77777777" w:rsidTr="00102954">
        <w:trPr>
          <w:trHeight w:val="32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D99D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5BA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62F1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Lectur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1 / (09:00-10:15)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9928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9910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Lectur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1 / (09:00-10:15)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BCD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AC57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45C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3C5C8D35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94D9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1B2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7F17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64D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F4AF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B038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3B99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11B99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0212EBD8" w14:textId="77777777" w:rsidTr="00102954">
        <w:trPr>
          <w:trHeight w:val="32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EED0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3831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02C5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Anto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Desyatnikov</w:t>
            </w:r>
            <w:proofErr w:type="spellEnd"/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169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415F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Anto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Desyatnikov</w:t>
            </w:r>
            <w:proofErr w:type="spellEnd"/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8FA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812E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EC9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2974E53A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7D89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AFD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7983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Gree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Hall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F9AB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34C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Gree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Hall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337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7A2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7E68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27273252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9D6B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BFF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C25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6CA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0FB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A8C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332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92D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017A1D76" w14:textId="77777777" w:rsidTr="00102954">
        <w:trPr>
          <w:trHeight w:val="804"/>
        </w:trPr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37E7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10:00-10:5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50AB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KAZ 121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Upper-Intermediat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Kazakh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68FF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PHYS 161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Physic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I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for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cientis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and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Engineer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with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Laboratory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ACF2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KAZ 121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Upper-Intermediat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Kazakh</w:t>
            </w:r>
            <w:proofErr w:type="spellEnd"/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7D22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PHYS 161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Physic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I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for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cientis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and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Engineer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with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Laboratory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4431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KAZ 121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Upper-Intermediat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Kazakh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C02C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56E9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</w:tr>
      <w:tr w:rsidR="00102954" w:rsidRPr="00102954" w14:paraId="18BF9A05" w14:textId="77777777" w:rsidTr="00102954">
        <w:trPr>
          <w:trHeight w:val="32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8F23D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D4BE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Seminar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1 / (10:00-10:50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6660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Lectur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1 / (09:00-10:15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3355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Seminar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1 / (10:00-10:50)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4881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Lectur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1 / (09:00-10:1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43D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5A9A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47C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78899DC6" w14:textId="77777777" w:rsidTr="00102954">
        <w:trPr>
          <w:trHeight w:val="48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82AB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8D39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6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98E6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9D8E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6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F69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42C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Seminar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1 / (10:00-10:50) 6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302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E3B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0CFF7EE6" w14:textId="77777777" w:rsidTr="00102954">
        <w:trPr>
          <w:trHeight w:val="32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9AE8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985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EF8B5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Anto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Desyatnikov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182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BA83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Anto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Desyatnikov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3FBBF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Meruyert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Ibraye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A52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B00B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2D848BBA" w14:textId="77777777" w:rsidTr="00102954">
        <w:trPr>
          <w:trHeight w:val="32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FC6B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7DEB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Meruyert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Ibrayeva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8.31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9388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Gree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Hall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CF9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Meruyert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Ibrayeva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8.318 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2E51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Gree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Hall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B331" w14:textId="77777777" w:rsidR="00102954" w:rsidRPr="00102954" w:rsidRDefault="00102954" w:rsidP="00102954">
            <w:pPr>
              <w:jc w:val="right"/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8.318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298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176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4C46E55F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2DD8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980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09BB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310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FC6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708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BC47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CAA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2BCFFF00" w14:textId="77777777" w:rsidTr="00102954">
        <w:trPr>
          <w:trHeight w:val="322"/>
        </w:trPr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47A6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lastRenderedPageBreak/>
              <w:t xml:space="preserve">11:00-11:5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98DA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MATH 162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Calculu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II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AC19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312C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MATH 162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Calculu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II </w:t>
            </w:r>
          </w:p>
        </w:tc>
        <w:tc>
          <w:tcPr>
            <w:tcW w:w="3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22A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26F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MATH 162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Calculu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II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20C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413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</w:tr>
      <w:tr w:rsidR="00102954" w:rsidRPr="00102954" w14:paraId="3672CD9D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66DED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0F8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FC7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4B7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50CC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69A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58A8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587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5C35492C" w14:textId="77777777" w:rsidTr="00102954">
        <w:trPr>
          <w:trHeight w:val="965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6D2D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043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Lectur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2 / (11:00-11:50) 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Zhenisbek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Assylbekov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7.246 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1C0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09EB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Lectur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2 / (11:00-11:50) 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Zhenisbek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Assylbekov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7.246 </w:t>
            </w: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39E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982C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Lectur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2 / (11:00-11:50) 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Zhenisbek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Assylbekov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7.246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C099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AE1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3D9943D6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0C68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A91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8400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371C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1C8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3A9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6A0BC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0FDE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2DE173E6" w14:textId="77777777" w:rsidTr="00102954">
        <w:trPr>
          <w:trHeight w:val="804"/>
        </w:trPr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3612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12:00-12:50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156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C11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9EA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3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1EB8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5F93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PHYS 161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Physic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I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for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cientis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and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Engineer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with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Laboratory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3F0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D078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</w:tr>
      <w:tr w:rsidR="00102954" w:rsidRPr="00102954" w14:paraId="67E5655C" w14:textId="77777777" w:rsidTr="00102954">
        <w:trPr>
          <w:trHeight w:val="32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031D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C5118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CC3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A3F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EF5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7D1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PhysLab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2 / (12:00-14:50)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4E3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D828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7EA88EF6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5EF9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6D8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C52D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305E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5C3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6A99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52A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162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26464ED0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1676F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CEB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CF218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367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6D5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ABB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9B7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E8D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59C8C56A" w14:textId="77777777" w:rsidTr="00102954">
        <w:trPr>
          <w:trHeight w:val="32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A43F2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989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2E40B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34D0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762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B9DA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Dmitriy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Beznosko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7.302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E8C7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0B9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5B87D6F8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6A7F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4EB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BE439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255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945A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6AE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0422B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425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72312FF9" w14:textId="77777777" w:rsidTr="00102954">
        <w:trPr>
          <w:trHeight w:val="804"/>
        </w:trPr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D51E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3:00-13:50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9E6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2889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CSCI 152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Performanc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and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Data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tructures</w:t>
            </w:r>
            <w:proofErr w:type="spellEnd"/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F12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2A48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CSCI 152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Performanc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and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Data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tructure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EB52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PHYS 161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Physic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I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for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cientis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and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Engineer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with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Laboratory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502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C35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</w:tr>
      <w:tr w:rsidR="00102954" w:rsidRPr="00102954" w14:paraId="7DBFDF70" w14:textId="77777777" w:rsidTr="00102954">
        <w:trPr>
          <w:trHeight w:val="32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681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B49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B8DC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Lectur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3 / (13:30-14:45)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85CC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AD97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Lectur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3 / (13:30-14:4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4276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PhysLab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2 / (12:00-14:50)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A831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8AC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5F2C4D30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C24D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9CC2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E4C1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CA6F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20E2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6A60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6AA69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473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32A493B1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A063A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A61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14C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EE4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3D4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DA4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5A73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004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7E58EE34" w14:textId="77777777" w:rsidTr="00102954">
        <w:trPr>
          <w:trHeight w:val="32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C198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CB5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E03C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Be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Tyler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9.105 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C104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1DC8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Be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Tyler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9.105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75C3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Dmitriy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Beznosko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7.302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6B7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B15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74C277BC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4969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192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0A5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DB8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DD6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5D5B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85AF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15E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22DECEAC" w14:textId="77777777" w:rsidTr="00102954">
        <w:trPr>
          <w:trHeight w:val="482"/>
        </w:trPr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5211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15:00-15:5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503D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MATH 162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Calculu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II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E38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10F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3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02D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DEA1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CSCI 152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Performanc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and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Data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tructure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BA7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BB0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</w:tr>
      <w:tr w:rsidR="00102954" w:rsidRPr="00102954" w14:paraId="775E1737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5401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9B0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491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E65C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FE7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C0B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3F9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206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0BE950DF" w14:textId="77777777" w:rsidTr="00102954">
        <w:trPr>
          <w:trHeight w:val="48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9176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5F10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Recitatio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3 / (15:00-15:50) 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EB1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8C9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E9D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1840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Lab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9 / (15:00-16:50) 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C058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C67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4F8966F9" w14:textId="77777777" w:rsidTr="00102954">
        <w:trPr>
          <w:trHeight w:val="48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30BD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7F3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Zhenisbek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Assylbekov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7.317 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EBEB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8321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CAD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A1EC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Be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Tyler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A71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2D45B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2EE6FE4D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35F9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714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09E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FFEF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840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9D0B" w14:textId="77777777" w:rsidR="00102954" w:rsidRPr="00102954" w:rsidRDefault="00102954" w:rsidP="00102954">
            <w:pPr>
              <w:jc w:val="right"/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7.52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A349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FDC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3AC3C042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AF5B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18A9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0D18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3BB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8C2B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AB8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E793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1F2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2A0C143E" w14:textId="77777777" w:rsidTr="00102954">
        <w:trPr>
          <w:trHeight w:val="482"/>
        </w:trPr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7A73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16:00-16:50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326B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05E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F69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37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BA0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2523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CSCI 152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Performance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and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Data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>Structures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88F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DF4C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</w:tr>
      <w:tr w:rsidR="00102954" w:rsidRPr="00102954" w14:paraId="2D0209FD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6541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3ED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FC6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ED0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03D8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766C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D7D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0FD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267EE56E" w14:textId="77777777" w:rsidTr="00102954">
        <w:trPr>
          <w:trHeight w:val="48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FDCF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6D24E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EC79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BA9B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BDFB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A629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Lab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9 / (15:00-16:50) 8 ECTS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credits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203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A26CA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6A7B8426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82D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DF0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D0B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4ABB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AA64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C2F4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Ben</w:t>
            </w:r>
            <w:proofErr w:type="spellEnd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 xml:space="preserve"> </w:t>
            </w:r>
            <w:proofErr w:type="spellStart"/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Tyler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D198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B4F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3ABEFFD5" w14:textId="77777777" w:rsidTr="00102954">
        <w:trPr>
          <w:trHeight w:val="242"/>
        </w:trPr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996B9" w14:textId="77777777" w:rsidR="00102954" w:rsidRPr="00102954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06C7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FCC0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2059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37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E4E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35D5" w14:textId="77777777" w:rsidR="00102954" w:rsidRPr="00102954" w:rsidRDefault="00102954" w:rsidP="00102954">
            <w:pPr>
              <w:jc w:val="right"/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</w:pPr>
            <w:r w:rsidRPr="00102954">
              <w:rPr>
                <w:rFonts w:ascii="DejaVuSerifCondensed" w:eastAsia="Times New Roman" w:hAnsi="DejaVuSerifCondensed" w:cs="Times New Roman"/>
                <w:color w:val="000000"/>
                <w:lang w:val="ru-RU"/>
              </w:rPr>
              <w:t>7.52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30F2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749F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102954" w:rsidRPr="00102954" w14:paraId="6BABDFA1" w14:textId="77777777" w:rsidTr="00102954">
        <w:trPr>
          <w:trHeight w:val="63"/>
        </w:trPr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62D3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17:00-17: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0755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F0B6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7619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70ED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17C1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1112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9DBC" w14:textId="77777777" w:rsidR="00102954" w:rsidRPr="00102954" w:rsidRDefault="00102954" w:rsidP="00102954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102954">
              <w:rPr>
                <w:rFonts w:ascii="Calibri" w:eastAsia="Times New Roman" w:hAnsi="Calibri" w:cs="Times New Roman"/>
                <w:color w:val="000000"/>
                <w:lang w:val="ru-RU"/>
              </w:rPr>
              <w:t> </w:t>
            </w:r>
          </w:p>
        </w:tc>
      </w:tr>
    </w:tbl>
    <w:p w14:paraId="3BAF1561" w14:textId="77777777" w:rsidR="003D5A7B" w:rsidRDefault="003D5A7B"/>
    <w:p w14:paraId="46D407AC" w14:textId="77777777" w:rsidR="00102954" w:rsidRDefault="00102954"/>
    <w:p w14:paraId="4F373EBB" w14:textId="77777777" w:rsidR="00102954" w:rsidRDefault="00102954"/>
    <w:p w14:paraId="156E5F55" w14:textId="77777777" w:rsidR="00535C85" w:rsidRDefault="00535C85"/>
    <w:p w14:paraId="464BF9B9" w14:textId="77777777" w:rsidR="00535C85" w:rsidRDefault="00535C85"/>
    <w:p w14:paraId="6BB810BC" w14:textId="77777777" w:rsidR="00535C85" w:rsidRDefault="00535C85"/>
    <w:p w14:paraId="0F66F708" w14:textId="77777777" w:rsidR="00535C85" w:rsidRDefault="00535C85"/>
    <w:p w14:paraId="7C1FB5C2" w14:textId="77777777" w:rsidR="00535C85" w:rsidRDefault="00535C85"/>
    <w:p w14:paraId="678CDB18" w14:textId="77777777" w:rsidR="00535C85" w:rsidRDefault="00535C85"/>
    <w:p w14:paraId="21BE1F3B" w14:textId="77777777" w:rsidR="00535C85" w:rsidRDefault="00535C85"/>
    <w:p w14:paraId="15C0E969" w14:textId="77777777" w:rsidR="00535C85" w:rsidRDefault="00535C85"/>
    <w:p w14:paraId="24C725DB" w14:textId="77777777" w:rsidR="00535C85" w:rsidRDefault="00535C85"/>
    <w:p w14:paraId="07040BB1" w14:textId="77777777" w:rsidR="00535C85" w:rsidRDefault="00535C85"/>
    <w:p w14:paraId="41414391" w14:textId="77777777" w:rsidR="00102954" w:rsidRDefault="00102954"/>
    <w:tbl>
      <w:tblPr>
        <w:tblStyle w:val="10"/>
        <w:tblW w:w="16019" w:type="dxa"/>
        <w:tblInd w:w="-318" w:type="dxa"/>
        <w:tblLook w:val="04A0" w:firstRow="1" w:lastRow="0" w:firstColumn="1" w:lastColumn="0" w:noHBand="0" w:noVBand="1"/>
      </w:tblPr>
      <w:tblGrid>
        <w:gridCol w:w="1419"/>
        <w:gridCol w:w="2409"/>
        <w:gridCol w:w="2410"/>
        <w:gridCol w:w="2410"/>
        <w:gridCol w:w="2268"/>
        <w:gridCol w:w="2835"/>
        <w:gridCol w:w="1134"/>
        <w:gridCol w:w="1134"/>
      </w:tblGrid>
      <w:tr w:rsidR="00535C85" w14:paraId="4959194F" w14:textId="77777777" w:rsidTr="00535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FC9E957" w14:textId="77777777" w:rsidR="00102954" w:rsidRPr="00EF26D6" w:rsidRDefault="0010295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099C61" w14:textId="77777777" w:rsidR="00102954" w:rsidRPr="00EF26D6" w:rsidRDefault="00102954" w:rsidP="00102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 xml:space="preserve">Monday </w:t>
            </w:r>
          </w:p>
        </w:tc>
        <w:tc>
          <w:tcPr>
            <w:tcW w:w="2410" w:type="dxa"/>
            <w:vAlign w:val="center"/>
          </w:tcPr>
          <w:p w14:paraId="0BC0ECC3" w14:textId="77777777" w:rsidR="00102954" w:rsidRPr="00EF26D6" w:rsidRDefault="00102954" w:rsidP="00102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 xml:space="preserve">Tuesday </w:t>
            </w:r>
          </w:p>
        </w:tc>
        <w:tc>
          <w:tcPr>
            <w:tcW w:w="2410" w:type="dxa"/>
            <w:vAlign w:val="center"/>
          </w:tcPr>
          <w:p w14:paraId="0347BF2D" w14:textId="77777777" w:rsidR="00102954" w:rsidRPr="00EF26D6" w:rsidRDefault="00102954" w:rsidP="00102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 xml:space="preserve">Wednesday </w:t>
            </w:r>
          </w:p>
        </w:tc>
        <w:tc>
          <w:tcPr>
            <w:tcW w:w="2268" w:type="dxa"/>
            <w:vAlign w:val="center"/>
          </w:tcPr>
          <w:p w14:paraId="727DC34E" w14:textId="77777777" w:rsidR="00102954" w:rsidRPr="00EF26D6" w:rsidRDefault="00102954" w:rsidP="00102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 xml:space="preserve">Thursday </w:t>
            </w:r>
          </w:p>
        </w:tc>
        <w:tc>
          <w:tcPr>
            <w:tcW w:w="2835" w:type="dxa"/>
            <w:vAlign w:val="center"/>
          </w:tcPr>
          <w:p w14:paraId="5DBA8A8E" w14:textId="77777777" w:rsidR="00102954" w:rsidRPr="00EF26D6" w:rsidRDefault="00102954" w:rsidP="00102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 xml:space="preserve">Friday </w:t>
            </w:r>
          </w:p>
        </w:tc>
        <w:tc>
          <w:tcPr>
            <w:tcW w:w="1134" w:type="dxa"/>
            <w:vAlign w:val="center"/>
          </w:tcPr>
          <w:p w14:paraId="586254A8" w14:textId="77777777" w:rsidR="00102954" w:rsidRPr="00EF26D6" w:rsidRDefault="00102954" w:rsidP="00102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 xml:space="preserve">Saturday </w:t>
            </w:r>
          </w:p>
        </w:tc>
        <w:tc>
          <w:tcPr>
            <w:tcW w:w="1134" w:type="dxa"/>
            <w:vAlign w:val="center"/>
          </w:tcPr>
          <w:p w14:paraId="4F56A086" w14:textId="77777777" w:rsidR="00102954" w:rsidRPr="00EF26D6" w:rsidRDefault="00102954" w:rsidP="00102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 xml:space="preserve">Sunday </w:t>
            </w:r>
          </w:p>
        </w:tc>
      </w:tr>
      <w:tr w:rsidR="00535C85" w14:paraId="460E8B22" w14:textId="77777777" w:rsidTr="0053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7A2CC35D" w14:textId="77777777" w:rsidR="00102954" w:rsidRPr="00EF26D6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  <w:t xml:space="preserve">9:00-9:50 </w:t>
            </w:r>
          </w:p>
        </w:tc>
        <w:tc>
          <w:tcPr>
            <w:tcW w:w="2409" w:type="dxa"/>
            <w:vAlign w:val="center"/>
          </w:tcPr>
          <w:p w14:paraId="224FB48F" w14:textId="77777777" w:rsidR="00611A4B" w:rsidRPr="00EF26D6" w:rsidRDefault="00611A4B" w:rsidP="00E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CE8978" w14:textId="77777777" w:rsidR="006C58AD" w:rsidRDefault="00102954" w:rsidP="00E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</w:rPr>
              <w:t xml:space="preserve">PHYS 161 Physics I for Scientists and Engineers with Laboratory </w:t>
            </w:r>
          </w:p>
          <w:p w14:paraId="1C7CB14A" w14:textId="77777777" w:rsidR="00102954" w:rsidRPr="00EF26D6" w:rsidRDefault="00102954" w:rsidP="00E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Lecture 1 / (09:00-10:15)</w:t>
            </w:r>
          </w:p>
          <w:p w14:paraId="76AA1E8C" w14:textId="77777777" w:rsidR="00102954" w:rsidRPr="00EF26D6" w:rsidRDefault="00102954" w:rsidP="00E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 xml:space="preserve">Anton </w:t>
            </w:r>
            <w:proofErr w:type="spellStart"/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Desyatnikov</w:t>
            </w:r>
            <w:proofErr w:type="spellEnd"/>
          </w:p>
          <w:p w14:paraId="7762E9AD" w14:textId="77777777" w:rsidR="00102954" w:rsidRPr="00EF26D6" w:rsidRDefault="00102954" w:rsidP="00E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Green Hall</w:t>
            </w:r>
          </w:p>
        </w:tc>
        <w:tc>
          <w:tcPr>
            <w:tcW w:w="2410" w:type="dxa"/>
            <w:vAlign w:val="center"/>
          </w:tcPr>
          <w:p w14:paraId="28AB85C3" w14:textId="77777777" w:rsidR="00102954" w:rsidRPr="00EF26D6" w:rsidRDefault="00102954" w:rsidP="00E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3763AE" w14:textId="77777777" w:rsidR="006C58AD" w:rsidRDefault="00EF26D6" w:rsidP="00E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</w:rPr>
              <w:t xml:space="preserve">PHYS 161 Physics I for Scientists and Engineers with Laboratory </w:t>
            </w:r>
          </w:p>
          <w:p w14:paraId="02F7DBE3" w14:textId="77777777" w:rsidR="00EF26D6" w:rsidRPr="00EF26D6" w:rsidRDefault="00EF26D6" w:rsidP="00E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Lecture 1 / (09:00-10:15)</w:t>
            </w:r>
          </w:p>
          <w:p w14:paraId="79BB467D" w14:textId="77777777" w:rsidR="00EF26D6" w:rsidRPr="00EF26D6" w:rsidRDefault="00EF26D6" w:rsidP="00E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 xml:space="preserve">Anton </w:t>
            </w:r>
            <w:proofErr w:type="spellStart"/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Desyatnikov</w:t>
            </w:r>
            <w:proofErr w:type="spellEnd"/>
          </w:p>
          <w:p w14:paraId="208C1E01" w14:textId="77777777" w:rsidR="00102954" w:rsidRPr="00535C85" w:rsidRDefault="00EF26D6" w:rsidP="00535C8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Green Hall</w:t>
            </w:r>
          </w:p>
        </w:tc>
        <w:tc>
          <w:tcPr>
            <w:tcW w:w="2835" w:type="dxa"/>
            <w:vAlign w:val="center"/>
          </w:tcPr>
          <w:p w14:paraId="3A67C8D5" w14:textId="77777777" w:rsidR="00102954" w:rsidRPr="00EF26D6" w:rsidRDefault="00102954" w:rsidP="00E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A905D42" w14:textId="77777777" w:rsidR="00102954" w:rsidRPr="00EF26D6" w:rsidRDefault="00102954" w:rsidP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F568A90" w14:textId="77777777" w:rsidR="00102954" w:rsidRPr="00EF26D6" w:rsidRDefault="00102954" w:rsidP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535C85" w14:paraId="539CEA83" w14:textId="77777777" w:rsidTr="0053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6FC6281" w14:textId="77777777" w:rsidR="00102954" w:rsidRPr="00EF26D6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  <w:t xml:space="preserve">10:00-10:50 </w:t>
            </w:r>
          </w:p>
        </w:tc>
        <w:tc>
          <w:tcPr>
            <w:tcW w:w="2409" w:type="dxa"/>
            <w:vAlign w:val="center"/>
          </w:tcPr>
          <w:p w14:paraId="0B5BCFD3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</w:pPr>
          </w:p>
          <w:p w14:paraId="5C4086C6" w14:textId="77777777" w:rsidR="00611A4B" w:rsidRPr="00EF26D6" w:rsidRDefault="00611A4B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KAZ 121 Upper-Intermediate Kazakh</w:t>
            </w:r>
          </w:p>
          <w:p w14:paraId="327F51D1" w14:textId="77777777" w:rsidR="00611A4B" w:rsidRPr="00EF26D6" w:rsidRDefault="00611A4B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 </w:t>
            </w: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Seminar 1 / (10:00-10:50)</w:t>
            </w:r>
          </w:p>
          <w:p w14:paraId="59728A61" w14:textId="77777777" w:rsidR="00535C85" w:rsidRDefault="00611A4B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Meruyert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Ibrayeva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</w:p>
          <w:p w14:paraId="1A3381B5" w14:textId="77777777" w:rsidR="00102954" w:rsidRPr="00535C85" w:rsidRDefault="00611A4B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8.318</w:t>
            </w:r>
          </w:p>
        </w:tc>
        <w:tc>
          <w:tcPr>
            <w:tcW w:w="2410" w:type="dxa"/>
            <w:vAlign w:val="center"/>
          </w:tcPr>
          <w:p w14:paraId="4503C7C2" w14:textId="77777777" w:rsidR="006C58AD" w:rsidRDefault="00EF26D6" w:rsidP="00EF2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</w:rPr>
              <w:t xml:space="preserve">PHYS 161 Physics I for Scientists and Engineers with Laboratory </w:t>
            </w:r>
          </w:p>
          <w:p w14:paraId="3D13307F" w14:textId="77777777" w:rsidR="00EF26D6" w:rsidRPr="00EF26D6" w:rsidRDefault="00EF26D6" w:rsidP="00EF2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Lecture 1 / (09:00-10:15)</w:t>
            </w:r>
          </w:p>
          <w:p w14:paraId="24385BDE" w14:textId="77777777" w:rsidR="00EF26D6" w:rsidRPr="00EF26D6" w:rsidRDefault="00EF26D6" w:rsidP="00EF2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 xml:space="preserve">Anton </w:t>
            </w:r>
            <w:proofErr w:type="spellStart"/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Desyatnikov</w:t>
            </w:r>
            <w:proofErr w:type="spellEnd"/>
          </w:p>
          <w:p w14:paraId="2129246C" w14:textId="77777777" w:rsidR="00102954" w:rsidRPr="00EF26D6" w:rsidRDefault="00EF26D6" w:rsidP="00EF2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Green Hall</w:t>
            </w:r>
          </w:p>
        </w:tc>
        <w:tc>
          <w:tcPr>
            <w:tcW w:w="2410" w:type="dxa"/>
            <w:vAlign w:val="center"/>
          </w:tcPr>
          <w:p w14:paraId="426715BB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</w:rPr>
            </w:pPr>
          </w:p>
          <w:p w14:paraId="07B98040" w14:textId="77777777" w:rsidR="00611A4B" w:rsidRPr="00EF26D6" w:rsidRDefault="00611A4B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</w:rPr>
              <w:t>KAZ 121 Upper-Intermediate Kazakh </w:t>
            </w:r>
          </w:p>
          <w:p w14:paraId="7279DE81" w14:textId="77777777" w:rsidR="00611A4B" w:rsidRPr="00EF26D6" w:rsidRDefault="00611A4B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EF26D6">
              <w:rPr>
                <w:rFonts w:ascii="Times" w:hAnsi="Times" w:cs="Times"/>
                <w:sz w:val="18"/>
                <w:szCs w:val="18"/>
              </w:rPr>
              <w:t>Seminar 1 / (10:00-10:50)</w:t>
            </w:r>
          </w:p>
          <w:p w14:paraId="4859F11A" w14:textId="77777777" w:rsidR="00535C85" w:rsidRDefault="00611A4B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</w:rPr>
              <w:t>Meruyert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</w:rPr>
              <w:t xml:space="preserve"> </w:t>
            </w:r>
            <w:proofErr w:type="spellStart"/>
            <w:r w:rsidRPr="00EF26D6">
              <w:rPr>
                <w:rFonts w:ascii="Times" w:hAnsi="Times" w:cs="Times"/>
                <w:sz w:val="18"/>
                <w:szCs w:val="18"/>
              </w:rPr>
              <w:t>Ibrayeva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</w:rPr>
              <w:t xml:space="preserve"> </w:t>
            </w:r>
          </w:p>
          <w:p w14:paraId="3D833E33" w14:textId="77777777" w:rsidR="00102954" w:rsidRPr="00535C85" w:rsidRDefault="00611A4B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</w:rPr>
            </w:pPr>
            <w:r w:rsidRPr="00EF26D6">
              <w:rPr>
                <w:rFonts w:ascii="Times" w:hAnsi="Times" w:cs="Times"/>
                <w:sz w:val="18"/>
                <w:szCs w:val="18"/>
              </w:rPr>
              <w:t>8.318</w:t>
            </w:r>
          </w:p>
        </w:tc>
        <w:tc>
          <w:tcPr>
            <w:tcW w:w="2268" w:type="dxa"/>
            <w:vAlign w:val="center"/>
          </w:tcPr>
          <w:p w14:paraId="6EF5F681" w14:textId="77777777" w:rsidR="006C58AD" w:rsidRDefault="00EF26D6" w:rsidP="00EF2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b/>
                <w:bCs/>
                <w:color w:val="000000"/>
                <w:sz w:val="18"/>
                <w:szCs w:val="18"/>
              </w:rPr>
              <w:t xml:space="preserve">PHYS 161 Physics I for Scientists and Engineers with Laboratory </w:t>
            </w:r>
          </w:p>
          <w:p w14:paraId="6CFE93BE" w14:textId="77777777" w:rsidR="00EF26D6" w:rsidRPr="00EF26D6" w:rsidRDefault="00EF26D6" w:rsidP="00EF2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Lecture 1 / (09:00-10:15)</w:t>
            </w:r>
          </w:p>
          <w:p w14:paraId="7D76DAFA" w14:textId="77777777" w:rsidR="00EF26D6" w:rsidRPr="00EF26D6" w:rsidRDefault="00EF26D6" w:rsidP="00EF2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 xml:space="preserve">Anton </w:t>
            </w:r>
            <w:proofErr w:type="spellStart"/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Desyatnikov</w:t>
            </w:r>
            <w:proofErr w:type="spellEnd"/>
          </w:p>
          <w:p w14:paraId="53BBABDE" w14:textId="77777777" w:rsidR="00102954" w:rsidRPr="00EF26D6" w:rsidRDefault="00EF26D6" w:rsidP="00EF2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</w:rPr>
              <w:t>Green Hall</w:t>
            </w:r>
          </w:p>
        </w:tc>
        <w:tc>
          <w:tcPr>
            <w:tcW w:w="2835" w:type="dxa"/>
            <w:vAlign w:val="center"/>
          </w:tcPr>
          <w:p w14:paraId="61BD5803" w14:textId="77777777" w:rsidR="00611A4B" w:rsidRPr="00EF26D6" w:rsidRDefault="00611A4B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KAZ 121 Upper-Intermediate Kazakh </w:t>
            </w:r>
          </w:p>
          <w:p w14:paraId="37E6484D" w14:textId="77777777" w:rsidR="00611A4B" w:rsidRPr="00EF26D6" w:rsidRDefault="00611A4B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Seminar 1 / (10:00-10:50)</w:t>
            </w:r>
          </w:p>
          <w:p w14:paraId="18708A51" w14:textId="77777777" w:rsidR="00535C85" w:rsidRDefault="00611A4B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Meruyert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Ibrayeva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</w:p>
          <w:p w14:paraId="3076FED2" w14:textId="77777777" w:rsidR="00611A4B" w:rsidRPr="00EF26D6" w:rsidRDefault="00611A4B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8.318</w:t>
            </w:r>
          </w:p>
          <w:p w14:paraId="601A9D5F" w14:textId="77777777" w:rsidR="00102954" w:rsidRPr="00EF26D6" w:rsidRDefault="00102954" w:rsidP="00EF2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14329B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65022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35C85" w14:paraId="6D25AE3F" w14:textId="77777777" w:rsidTr="0053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5DD8C57" w14:textId="77777777" w:rsidR="00102954" w:rsidRPr="00EF26D6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  <w:t xml:space="preserve">11:00-11:50 </w:t>
            </w:r>
          </w:p>
        </w:tc>
        <w:tc>
          <w:tcPr>
            <w:tcW w:w="2409" w:type="dxa"/>
          </w:tcPr>
          <w:p w14:paraId="5F5DBCE5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MATH 162 Calculus II</w:t>
            </w:r>
          </w:p>
          <w:p w14:paraId="2A248E7C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Lecture 2 / (11:00-11:50) </w:t>
            </w:r>
          </w:p>
          <w:p w14:paraId="577AF719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Zhenisbek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Assylbekov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</w:p>
          <w:p w14:paraId="236661EF" w14:textId="77777777" w:rsidR="00102954" w:rsidRPr="00535C85" w:rsidRDefault="00EF26D6" w:rsidP="00535C8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7.246</w:t>
            </w:r>
          </w:p>
        </w:tc>
        <w:tc>
          <w:tcPr>
            <w:tcW w:w="2410" w:type="dxa"/>
            <w:vAlign w:val="center"/>
          </w:tcPr>
          <w:p w14:paraId="29C7DE39" w14:textId="77777777" w:rsidR="00102954" w:rsidRPr="00EF26D6" w:rsidRDefault="00102954" w:rsidP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73A506B9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MATH 162 Calculus II</w:t>
            </w:r>
          </w:p>
          <w:p w14:paraId="1CFFD521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Lecture 2 / (11:00-11:50) </w:t>
            </w:r>
          </w:p>
          <w:p w14:paraId="1DA01873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Zhenisbek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Assylbekov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</w:p>
          <w:p w14:paraId="21D6B5DE" w14:textId="77777777" w:rsidR="00102954" w:rsidRPr="00535C85" w:rsidRDefault="00EF26D6" w:rsidP="00535C8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7.246</w:t>
            </w:r>
          </w:p>
        </w:tc>
        <w:tc>
          <w:tcPr>
            <w:tcW w:w="2268" w:type="dxa"/>
          </w:tcPr>
          <w:p w14:paraId="450BC111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EFA8496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MATH 162 Calculus II</w:t>
            </w:r>
          </w:p>
          <w:p w14:paraId="1BBD5F69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Lecture 2 / (11:00-11:50) </w:t>
            </w:r>
          </w:p>
          <w:p w14:paraId="4B020ECB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Zhenisbek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Assylbekov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</w:p>
          <w:p w14:paraId="28FE5ECF" w14:textId="77777777" w:rsidR="00102954" w:rsidRPr="00535C85" w:rsidRDefault="00535C85" w:rsidP="00535C8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>7.246</w:t>
            </w:r>
          </w:p>
        </w:tc>
        <w:tc>
          <w:tcPr>
            <w:tcW w:w="1134" w:type="dxa"/>
          </w:tcPr>
          <w:p w14:paraId="4187F59A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5FCF3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35C85" w14:paraId="19F1BF11" w14:textId="77777777" w:rsidTr="0053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99A9B06" w14:textId="77777777" w:rsidR="00102954" w:rsidRPr="00EF26D6" w:rsidRDefault="00102954" w:rsidP="00102954">
            <w:pPr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  <w:t xml:space="preserve">12:00-12:50 </w:t>
            </w:r>
          </w:p>
        </w:tc>
        <w:tc>
          <w:tcPr>
            <w:tcW w:w="2409" w:type="dxa"/>
          </w:tcPr>
          <w:p w14:paraId="1B3A2400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083E047" w14:textId="77777777" w:rsidR="00102954" w:rsidRPr="00EF26D6" w:rsidRDefault="00102954" w:rsidP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7E3FDA2F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2A22778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1D12419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PHYS 161 Physics I for Scientists and Engineers with Laboratory </w:t>
            </w:r>
          </w:p>
          <w:p w14:paraId="5F62B683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PhysLab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2 / (12:00-14:50)  </w:t>
            </w:r>
          </w:p>
          <w:p w14:paraId="69009ADA" w14:textId="77777777" w:rsidR="00535C85" w:rsidRDefault="00EF26D6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Dmitriy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Beznosko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</w:p>
          <w:p w14:paraId="5741802D" w14:textId="77777777" w:rsidR="00102954" w:rsidRDefault="00EF26D6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7.302</w:t>
            </w:r>
          </w:p>
          <w:p w14:paraId="06DF162B" w14:textId="77777777" w:rsidR="00535C85" w:rsidRPr="00535C85" w:rsidRDefault="00535C85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7621E9A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3CCF83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35C85" w14:paraId="6E484304" w14:textId="77777777" w:rsidTr="0053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A3BA6EC" w14:textId="77777777" w:rsidR="00102954" w:rsidRPr="00EF26D6" w:rsidRDefault="00EF26D6" w:rsidP="00102954">
            <w:pPr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  <w:t>1</w:t>
            </w:r>
            <w:r w:rsidR="00102954"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  <w:t xml:space="preserve">3:00-13:50 </w:t>
            </w:r>
          </w:p>
        </w:tc>
        <w:tc>
          <w:tcPr>
            <w:tcW w:w="2409" w:type="dxa"/>
          </w:tcPr>
          <w:p w14:paraId="0D7F8AF9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10320C3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CSCI 152 Performance and Data Structures</w:t>
            </w:r>
          </w:p>
          <w:p w14:paraId="200CBC6C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 </w:t>
            </w: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Lecture 3 / (13:30-14:45) </w:t>
            </w:r>
          </w:p>
          <w:p w14:paraId="23A53E26" w14:textId="77777777" w:rsidR="00535C85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Ben Tyler </w:t>
            </w:r>
          </w:p>
          <w:p w14:paraId="154DF327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9.105</w:t>
            </w:r>
          </w:p>
          <w:p w14:paraId="6A75CD3F" w14:textId="77777777" w:rsidR="00102954" w:rsidRPr="00EF26D6" w:rsidRDefault="00102954" w:rsidP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444FDEED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727F94C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CSCI 152 Performance and Data Structures</w:t>
            </w:r>
          </w:p>
          <w:p w14:paraId="6393B239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 </w:t>
            </w: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Lecture 3 / (13:30-14:45) </w:t>
            </w:r>
          </w:p>
          <w:p w14:paraId="342917D7" w14:textId="77777777" w:rsidR="00535C85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Ben Tyler </w:t>
            </w:r>
          </w:p>
          <w:p w14:paraId="2784527F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9.105</w:t>
            </w:r>
          </w:p>
          <w:p w14:paraId="1A5D9F3E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4B2BD7B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PHYS 161 Physics I for Scientists and Engineers with Laboratory </w:t>
            </w:r>
          </w:p>
          <w:p w14:paraId="281BD4C0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PhysLab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2 / (12:00-14:50)  </w:t>
            </w:r>
          </w:p>
          <w:p w14:paraId="4EBDA503" w14:textId="77777777" w:rsidR="00535C85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Dmitriy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Beznosko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</w:p>
          <w:p w14:paraId="5C704712" w14:textId="77777777" w:rsid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7.302</w:t>
            </w:r>
          </w:p>
          <w:p w14:paraId="5A63555B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CE5967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4899FD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35C85" w14:paraId="42BDC470" w14:textId="77777777" w:rsidTr="0053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53FF4ED" w14:textId="77777777" w:rsidR="00102954" w:rsidRPr="00EF26D6" w:rsidRDefault="00EF26D6" w:rsidP="00102954">
            <w:pPr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  <w:t>14:00-14</w:t>
            </w:r>
            <w:r w:rsidR="00102954"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  <w:t xml:space="preserve">:50 </w:t>
            </w:r>
          </w:p>
        </w:tc>
        <w:tc>
          <w:tcPr>
            <w:tcW w:w="2409" w:type="dxa"/>
          </w:tcPr>
          <w:p w14:paraId="61A40754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CBA1C8C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CSCI 152 Performance and Data Structures</w:t>
            </w:r>
          </w:p>
          <w:p w14:paraId="3AE60A71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 </w:t>
            </w: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Lecture 3 / (13:30-14:45) </w:t>
            </w:r>
          </w:p>
          <w:p w14:paraId="262B53F7" w14:textId="77777777" w:rsidR="00535C85" w:rsidRDefault="00535C85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 xml:space="preserve">Ben Tyler </w:t>
            </w:r>
          </w:p>
          <w:p w14:paraId="6740E612" w14:textId="77777777" w:rsidR="00102954" w:rsidRPr="00535C85" w:rsidRDefault="00535C85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>9.105</w:t>
            </w:r>
          </w:p>
        </w:tc>
        <w:tc>
          <w:tcPr>
            <w:tcW w:w="2410" w:type="dxa"/>
          </w:tcPr>
          <w:p w14:paraId="3FC73B59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93C9401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CSCI 152 Performance and Data Structures</w:t>
            </w:r>
          </w:p>
          <w:p w14:paraId="0406DFEE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 </w:t>
            </w: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Lecture 3 / (13:30-14:45) </w:t>
            </w:r>
          </w:p>
          <w:p w14:paraId="16C960B7" w14:textId="77777777" w:rsidR="00535C85" w:rsidRDefault="00EF26D6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Ben Tyler </w:t>
            </w:r>
          </w:p>
          <w:p w14:paraId="4690093F" w14:textId="77777777" w:rsidR="00102954" w:rsidRPr="00535C85" w:rsidRDefault="00EF26D6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9.105</w:t>
            </w:r>
          </w:p>
        </w:tc>
        <w:tc>
          <w:tcPr>
            <w:tcW w:w="2835" w:type="dxa"/>
          </w:tcPr>
          <w:p w14:paraId="1EBF9BA4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PHYS 161 Physics I for Scientists and Engineers with Laboratory </w:t>
            </w:r>
          </w:p>
          <w:p w14:paraId="37C2AFAE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PhysLab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2 / (12:00-14:50)  </w:t>
            </w:r>
          </w:p>
          <w:p w14:paraId="42DA7C87" w14:textId="77777777" w:rsidR="00535C85" w:rsidRDefault="00EF26D6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Dmitriy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Beznosko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</w:p>
          <w:p w14:paraId="52E82A79" w14:textId="77777777" w:rsidR="00102954" w:rsidRDefault="00EF26D6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7.302</w:t>
            </w:r>
          </w:p>
          <w:p w14:paraId="2FB23F39" w14:textId="77777777" w:rsidR="00535C85" w:rsidRPr="00535C85" w:rsidRDefault="00535C85" w:rsidP="00535C8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4302A52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D489F8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35C85" w14:paraId="03C5EB67" w14:textId="77777777" w:rsidTr="0053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525D242" w14:textId="77777777" w:rsidR="00102954" w:rsidRPr="00EF26D6" w:rsidRDefault="00EF26D6" w:rsidP="00102954">
            <w:pPr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</w:pPr>
            <w:r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  <w:t>15:00-15</w:t>
            </w:r>
            <w:r w:rsidR="00102954" w:rsidRPr="00EF26D6">
              <w:rPr>
                <w:rFonts w:ascii="DejaVuSerifCondensed" w:eastAsia="Times New Roman" w:hAnsi="DejaVuSerifCondensed" w:cs="Times New Roman"/>
                <w:color w:val="000000"/>
                <w:sz w:val="18"/>
                <w:szCs w:val="18"/>
                <w:lang w:val="ru-RU"/>
              </w:rPr>
              <w:t xml:space="preserve">:50 </w:t>
            </w:r>
          </w:p>
        </w:tc>
        <w:tc>
          <w:tcPr>
            <w:tcW w:w="2409" w:type="dxa"/>
          </w:tcPr>
          <w:p w14:paraId="16FFF217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MATH 162 Calculus II</w:t>
            </w:r>
          </w:p>
          <w:p w14:paraId="73F71419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Recitation 3 / (15:00-15:50) </w:t>
            </w:r>
          </w:p>
          <w:p w14:paraId="68CB08AD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Zhenisbek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Assylbekov</w:t>
            </w:r>
            <w:proofErr w:type="spellEnd"/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 </w:t>
            </w:r>
          </w:p>
          <w:p w14:paraId="5018CFF4" w14:textId="77777777" w:rsidR="00102954" w:rsidRPr="00535C85" w:rsidRDefault="00EF26D6" w:rsidP="00535C8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7.317</w:t>
            </w:r>
          </w:p>
        </w:tc>
        <w:tc>
          <w:tcPr>
            <w:tcW w:w="2410" w:type="dxa"/>
          </w:tcPr>
          <w:p w14:paraId="62EEAE30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99D4C83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28D3F11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B94439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CSCI 152 Performance and Data Structures</w:t>
            </w:r>
          </w:p>
          <w:p w14:paraId="217AF867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Lab 9 / (15:00-16:50) </w:t>
            </w:r>
          </w:p>
          <w:p w14:paraId="05985C04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 Ben Tyler </w:t>
            </w:r>
          </w:p>
          <w:p w14:paraId="410EBBB4" w14:textId="77777777" w:rsidR="00535C85" w:rsidRDefault="00535C85" w:rsidP="00535C8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hAnsi="Times" w:cs="Times"/>
                <w:sz w:val="18"/>
                <w:szCs w:val="18"/>
                <w:lang w:val="en-US"/>
              </w:rPr>
              <w:t>7.522</w:t>
            </w:r>
          </w:p>
          <w:p w14:paraId="6D43AF58" w14:textId="77777777" w:rsidR="00535C85" w:rsidRPr="00535C85" w:rsidRDefault="00535C85" w:rsidP="00535C8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8AAC3B2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225FE7" w14:textId="77777777" w:rsidR="00102954" w:rsidRPr="00EF26D6" w:rsidRDefault="00102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35C85" w14:paraId="61B914F6" w14:textId="77777777" w:rsidTr="00535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AE470A9" w14:textId="77777777" w:rsidR="00102954" w:rsidRPr="00EF26D6" w:rsidRDefault="00EF26D6" w:rsidP="0010295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/>
              </w:rPr>
            </w:pPr>
            <w:r w:rsidRPr="00EF26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/>
              </w:rPr>
              <w:t>16:00-16</w:t>
            </w:r>
            <w:r w:rsidR="00102954" w:rsidRPr="00EF26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/>
              </w:rPr>
              <w:t>:50</w:t>
            </w:r>
          </w:p>
        </w:tc>
        <w:tc>
          <w:tcPr>
            <w:tcW w:w="2409" w:type="dxa"/>
          </w:tcPr>
          <w:p w14:paraId="08C2DD9D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6BC77D3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74D9E6F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C3FEC8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512459A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b/>
                <w:bCs/>
                <w:sz w:val="18"/>
                <w:szCs w:val="18"/>
                <w:lang w:val="en-US"/>
              </w:rPr>
              <w:t>CSCI 152 Performance and Data Structures</w:t>
            </w:r>
          </w:p>
          <w:p w14:paraId="19050408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 xml:space="preserve">Lab 9 / (15:00-16:50) </w:t>
            </w:r>
          </w:p>
          <w:p w14:paraId="70786DA3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 Ben Tyler </w:t>
            </w:r>
          </w:p>
          <w:p w14:paraId="5712F209" w14:textId="77777777" w:rsidR="00EF26D6" w:rsidRPr="00EF26D6" w:rsidRDefault="00EF26D6" w:rsidP="00EF26D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EF26D6">
              <w:rPr>
                <w:rFonts w:ascii="Times" w:hAnsi="Times" w:cs="Times"/>
                <w:sz w:val="18"/>
                <w:szCs w:val="18"/>
                <w:lang w:val="en-US"/>
              </w:rPr>
              <w:t>7.522</w:t>
            </w:r>
          </w:p>
          <w:p w14:paraId="0CDC2BCC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88F37E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2266E" w14:textId="77777777" w:rsidR="00102954" w:rsidRPr="00EF26D6" w:rsidRDefault="001029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4661AC1" w14:textId="77777777" w:rsidR="00102954" w:rsidRDefault="00102954"/>
    <w:sectPr w:rsidR="00102954" w:rsidSect="00535C8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54"/>
    <w:rsid w:val="00102954"/>
    <w:rsid w:val="003D5A7B"/>
    <w:rsid w:val="00535C85"/>
    <w:rsid w:val="00611A4B"/>
    <w:rsid w:val="006C58AD"/>
    <w:rsid w:val="00E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B40E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1"/>
    <w:basedOn w:val="a1"/>
    <w:uiPriority w:val="60"/>
    <w:rsid w:val="001029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5">
    <w:name w:val="Light Shading Accent 5"/>
    <w:basedOn w:val="a1"/>
    <w:uiPriority w:val="60"/>
    <w:rsid w:val="001029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4">
    <w:name w:val="Light List"/>
    <w:basedOn w:val="a1"/>
    <w:uiPriority w:val="61"/>
    <w:rsid w:val="001029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10295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Grid Accent 1"/>
    <w:basedOn w:val="a1"/>
    <w:uiPriority w:val="62"/>
    <w:rsid w:val="001029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1"/>
    <w:basedOn w:val="a1"/>
    <w:uiPriority w:val="60"/>
    <w:rsid w:val="001029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5">
    <w:name w:val="Light Shading Accent 5"/>
    <w:basedOn w:val="a1"/>
    <w:uiPriority w:val="60"/>
    <w:rsid w:val="001029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4">
    <w:name w:val="Light List"/>
    <w:basedOn w:val="a1"/>
    <w:uiPriority w:val="61"/>
    <w:rsid w:val="001029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10295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Grid Accent 1"/>
    <w:basedOn w:val="a1"/>
    <w:uiPriority w:val="62"/>
    <w:rsid w:val="001029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1608146-0631-6547-AACD-BCEF2DC0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6</Words>
  <Characters>3855</Characters>
  <Application>Microsoft Macintosh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</dc:creator>
  <cp:keywords/>
  <dc:description/>
  <cp:lastModifiedBy>Жулдыз</cp:lastModifiedBy>
  <cp:revision>2</cp:revision>
  <cp:lastPrinted>2017-01-13T14:14:00Z</cp:lastPrinted>
  <dcterms:created xsi:type="dcterms:W3CDTF">2017-01-13T14:16:00Z</dcterms:created>
  <dcterms:modified xsi:type="dcterms:W3CDTF">2017-01-13T14:16:00Z</dcterms:modified>
</cp:coreProperties>
</file>